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关系胜过许多教育  我的教育自述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关系胜过许多教育  我的教育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48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好的关系胜过许多教育  我的教育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